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DF" w:rsidRDefault="002C6000" w:rsidP="00F71EFF">
      <w:pPr>
        <w:tabs>
          <w:tab w:val="right" w:pos="2790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</w:rPr>
        <w:pict>
          <v:oval id="Oval 12" o:spid="_x0000_s1026" style="position:absolute;left:0;text-align:left;margin-left:4.9pt;margin-top:35.4pt;width:75pt;height:72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" strokeweight="2pt">
            <v:textbox>
              <w:txbxContent>
                <w:p w:rsidR="00B72852" w:rsidRDefault="00B72852" w:rsidP="00B72852">
                  <w:pPr>
                    <w:rPr>
                      <w:rtl/>
                    </w:rPr>
                  </w:pPr>
                </w:p>
                <w:p w:rsidR="00B72852" w:rsidRPr="005A0981" w:rsidRDefault="00E256EA" w:rsidP="00E256EA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0</w:t>
                  </w:r>
                </w:p>
              </w:txbxContent>
            </v:textbox>
          </v:oval>
        </w:pic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سة </w:t>
      </w:r>
      <w:r w:rsidR="001F37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اث</w: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ركا</w:t>
      </w:r>
      <w:r w:rsidR="001F37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عدادية الرابعة</w:t>
      </w:r>
      <w:r w:rsidR="002736A6"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drawing>
          <wp:inline distT="0" distB="0" distL="0" distR="0">
            <wp:extent cx="819150" cy="7290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1" cy="74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7AB" w:rsidRPr="007877AB" w:rsidRDefault="002C6000" w:rsidP="00267A0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2C6000">
        <w:rPr>
          <w:rFonts w:ascii="Simplified Arabic" w:hAnsi="Simplified Arabic" w:cs="Simplified Arabic"/>
          <w:b/>
          <w:bCs/>
          <w:noProof/>
          <w:sz w:val="24"/>
          <w:szCs w:val="24"/>
          <w:lang w:val="ar-JO" w:bidi="ar-JO"/>
        </w:rPr>
        <w:pict>
          <v:line id="Straight Connector 3" o:spid="_x0000_s1096" style="position:absolute;left:0;text-align:left;z-index:251806720;visibility:visible" from="4.45pt,7.8pt" to="7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" strokecolor="black [3200]" strokeweight="2.25pt">
            <v:stroke joinstyle="miter"/>
          </v:line>
        </w:pic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عام 20</w:t>
      </w:r>
      <w:r w:rsidR="00267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20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</w:p>
    <w:p w:rsidR="001F371A" w:rsidRPr="001F371A" w:rsidRDefault="000723D6" w:rsidP="001F371A">
      <w:pPr>
        <w:tabs>
          <w:tab w:val="center" w:pos="5233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1F371A" w:rsidRPr="001F371A">
        <w:rPr>
          <w:b/>
          <w:bCs/>
          <w:sz w:val="28"/>
          <w:szCs w:val="28"/>
          <w:rtl/>
        </w:rPr>
        <w:t xml:space="preserve">وكالة الغوث الدولية </w:t>
      </w:r>
    </w:p>
    <w:p w:rsidR="001F371A" w:rsidRPr="001F371A" w:rsidRDefault="001F371A" w:rsidP="001F371A">
      <w:pPr>
        <w:tabs>
          <w:tab w:val="center" w:pos="523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F371A">
        <w:rPr>
          <w:b/>
          <w:bCs/>
          <w:sz w:val="28"/>
          <w:szCs w:val="28"/>
          <w:rtl/>
        </w:rPr>
        <w:t>دائرة التربية والتعليم / منطقة الزرقاء</w:t>
      </w:r>
    </w:p>
    <w:p w:rsidR="008E671C" w:rsidRDefault="0095068D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س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_</w:t>
      </w:r>
    </w:p>
    <w:p w:rsidR="00B52FB8" w:rsidRDefault="00B52FB8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صف والشعبة: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3007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سادس</w:t>
      </w:r>
      <w:r w:rsidR="008E67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(</w:t>
      </w:r>
      <w:r w:rsidR="00F71EF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أ , ب , ج</w:t>
      </w:r>
      <w:r w:rsidR="004033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)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صل ال</w:t>
      </w:r>
      <w:r w:rsidR="008E67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اسي الأول        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اريخ: ______________</w:t>
      </w:r>
    </w:p>
    <w:p w:rsidR="00F96F99" w:rsidRDefault="00F71EFF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ختبار</w:t>
      </w:r>
      <w:r w:rsidR="00B31C4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بالوحدة الثاني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/ الفصل الدراسي الأول</w:t>
      </w:r>
    </w:p>
    <w:p w:rsidR="00F7369C" w:rsidRDefault="00B1332E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ي مادة الرياضيات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يوم : ــــــــــــــــــــــــــــــــــــــــــــــــــــــــــــــ</w:t>
      </w:r>
    </w:p>
    <w:p w:rsidR="000A0179" w:rsidRDefault="00DA5FA8" w:rsidP="002736A6">
      <w:pPr>
        <w:tabs>
          <w:tab w:val="center" w:pos="5233"/>
        </w:tabs>
        <w:spacing w:after="0" w:line="240" w:lineRule="auto"/>
        <w:ind w:right="-142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________________________________________________________________________________________</w:t>
      </w:r>
    </w:p>
    <w:p w:rsidR="00B31C42" w:rsidRDefault="001771AE" w:rsidP="00392AF3">
      <w:pPr>
        <w:bidi w:val="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771AE">
        <w:rPr>
          <w:rFonts w:ascii="Calibri" w:eastAsia="Calibri" w:hAnsi="Calibri" w:cs="Arial" w:hint="cs"/>
          <w:b/>
          <w:bCs/>
          <w:sz w:val="28"/>
          <w:szCs w:val="28"/>
          <w:highlight w:val="lightGray"/>
          <w:rtl/>
          <w:lang w:bidi="ar-JO"/>
        </w:rPr>
        <w:t>السؤال الأول:</w:t>
      </w:r>
      <w:r w:rsidR="00092EED" w:rsidRPr="00CB7B6A">
        <w:rPr>
          <w:rFonts w:ascii="Calibri" w:eastAsia="Calibri" w:hAnsi="Calibri" w:cs="Arial" w:hint="cs"/>
          <w:b/>
          <w:bCs/>
          <w:sz w:val="28"/>
          <w:szCs w:val="28"/>
          <w:highlight w:val="lightGray"/>
          <w:rtl/>
          <w:lang w:bidi="ar-JO"/>
        </w:rPr>
        <w:t xml:space="preserve">( </w:t>
      </w:r>
      <w:r w:rsidR="00392AF3">
        <w:rPr>
          <w:rFonts w:ascii="Calibri" w:eastAsia="Calibri" w:hAnsi="Calibri" w:cs="Arial" w:hint="cs"/>
          <w:b/>
          <w:bCs/>
          <w:sz w:val="28"/>
          <w:szCs w:val="28"/>
          <w:highlight w:val="lightGray"/>
          <w:rtl/>
          <w:lang w:bidi="ar-JO"/>
        </w:rPr>
        <w:t>3</w:t>
      </w:r>
      <w:r w:rsidR="00092EED" w:rsidRPr="00CB7B6A">
        <w:rPr>
          <w:rFonts w:ascii="Calibri" w:eastAsia="Calibri" w:hAnsi="Calibri" w:cs="Arial" w:hint="cs"/>
          <w:b/>
          <w:bCs/>
          <w:sz w:val="28"/>
          <w:szCs w:val="28"/>
          <w:highlight w:val="lightGray"/>
          <w:rtl/>
          <w:lang w:bidi="ar-JO"/>
        </w:rPr>
        <w:t xml:space="preserve"> علامات )</w:t>
      </w:r>
    </w:p>
    <w:p w:rsidR="00392AF3" w:rsidRDefault="00392AF3" w:rsidP="00392AF3">
      <w:pPr>
        <w:bidi w:val="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1 ) جد مقلوب الأعداد التالية : </w:t>
      </w:r>
    </w:p>
    <w:p w:rsidR="00392AF3" w:rsidRPr="00B31C42" w:rsidRDefault="002C6000" w:rsidP="00392AF3">
      <w:pPr>
        <w:bidi w:val="0"/>
        <w:jc w:val="right"/>
        <w:rPr>
          <w:rFonts w:asciiTheme="minorBidi" w:eastAsia="Calibri" w:hAnsiTheme="minorBidi"/>
          <w:b/>
          <w:bCs/>
          <w:sz w:val="32"/>
          <w:szCs w:val="32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5" o:spid="_x0000_s1027" style="position:absolute;left:0;text-align:left;margin-left:21pt;margin-top:21.4pt;width:24.75pt;height:37.5pt;z-index:251829248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">
            <v:rect id="Rectangle 2" o:spid="_x0000_s1028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<v:textbox>
                <w:txbxContent>
                  <w:p w:rsidR="003A7D59" w:rsidRPr="00F41488" w:rsidRDefault="003A7D59" w:rsidP="003A7D5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41488">
                      <w:rPr>
                        <w:sz w:val="24"/>
                        <w:szCs w:val="24"/>
                      </w:rPr>
                      <w:t>37</w:t>
                    </w:r>
                  </w:p>
                </w:txbxContent>
              </v:textbox>
            </v:rect>
            <v:line id="Straight Connector 4" o:spid="_x0000_s1029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7" o:spid="_x0000_s1030" style="position:absolute;left:0;text-align:left;margin-left:230.25pt;margin-top:20.65pt;width:24.75pt;height:37.5pt;z-index:251831296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">
            <v:rect id="Rectangle 9" o:spid="_x0000_s1031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<v:textbox>
                <w:txbxContent>
                  <w:p w:rsidR="00F41488" w:rsidRPr="00F41488" w:rsidRDefault="00F41488" w:rsidP="00F41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41488">
                      <w:rPr>
                        <w:sz w:val="24"/>
                        <w:szCs w:val="24"/>
                      </w:rPr>
                      <w:t>37</w:t>
                    </w:r>
                  </w:p>
                </w:txbxContent>
              </v:textbox>
            </v:rect>
            <v:line id="Straight Connector 10" o:spid="_x0000_s1032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</v:group>
        </w:pict>
      </w:r>
    </w:p>
    <w:p w:rsidR="00B31C42" w:rsidRPr="00F41488" w:rsidRDefault="003A7D59" w:rsidP="003A7D59">
      <w:pPr>
        <w:bidi w:val="0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F41488">
        <w:rPr>
          <w:rFonts w:asciiTheme="minorBidi" w:eastAsia="Calibri" w:hAnsiTheme="minorBidi"/>
          <w:sz w:val="28"/>
          <w:szCs w:val="28"/>
          <w:lang w:bidi="ar-JO"/>
        </w:rPr>
        <w:t>1 )</w:t>
      </w:r>
      <w:r w:rsidR="00F41488" w:rsidRPr="00F41488">
        <w:rPr>
          <w:rFonts w:asciiTheme="minorBidi" w:eastAsia="Calibri" w:hAnsiTheme="minorBidi"/>
          <w:sz w:val="28"/>
          <w:szCs w:val="28"/>
          <w:lang w:bidi="ar-JO"/>
        </w:rPr>
        <w:t>2 )</w:t>
      </w:r>
      <w:r w:rsidR="00F41488" w:rsidRPr="00F41488">
        <w:rPr>
          <w:rFonts w:asciiTheme="minorBidi" w:eastAsia="Calibri" w:hAnsiTheme="minorBidi"/>
          <w:sz w:val="24"/>
          <w:szCs w:val="24"/>
          <w:lang w:bidi="ar-JO"/>
        </w:rPr>
        <w:t>2</w:t>
      </w:r>
      <w:r w:rsidR="00F41488">
        <w:rPr>
          <w:rFonts w:asciiTheme="minorBidi" w:eastAsia="Calibri" w:hAnsiTheme="minorBidi"/>
          <w:sz w:val="28"/>
          <w:szCs w:val="28"/>
          <w:lang w:bidi="ar-JO"/>
        </w:rPr>
        <w:t xml:space="preserve">    3 ) 19 </w:t>
      </w:r>
    </w:p>
    <w:p w:rsidR="009A6789" w:rsidRDefault="009A6789" w:rsidP="00392AF3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</w:p>
    <w:p w:rsidR="00392AF3" w:rsidRDefault="002C6000" w:rsidP="009A6789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22" o:spid="_x0000_s1033" style="position:absolute;left:0;text-align:left;margin-left:24pt;margin-top:18.2pt;width:30.75pt;height:37.5pt;z-index:251833344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">
            <v:rect id="Rectangle 23" o:spid="_x0000_s1034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<v:textbox>
                <w:txbxContent>
                  <w:p w:rsidR="00392AF3" w:rsidRPr="00F41488" w:rsidRDefault="009A6789" w:rsidP="00392A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49</w:t>
                    </w:r>
                  </w:p>
                </w:txbxContent>
              </v:textbox>
            </v:rect>
            <v:line id="Straight Connector 24" o:spid="_x0000_s1035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="00392AF3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2 ) اكتب الكسور غير الفعلية التالية على صورة أعداد كسرية : </w:t>
      </w:r>
    </w:p>
    <w:p w:rsidR="00392AF3" w:rsidRDefault="00392AF3" w:rsidP="00392AF3">
      <w:pPr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>1 )</w:t>
      </w:r>
    </w:p>
    <w:p w:rsidR="009A6789" w:rsidRDefault="002C6000" w:rsidP="009A6789">
      <w:pPr>
        <w:bidi w:val="0"/>
        <w:rPr>
          <w:rFonts w:asciiTheme="minorBidi" w:eastAsia="Calibri" w:hAnsiTheme="minorBidi"/>
          <w:sz w:val="28"/>
          <w:szCs w:val="28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25" o:spid="_x0000_s1036" style="position:absolute;margin-left:20.25pt;margin-top:18.2pt;width:36pt;height:37.5pt;z-index:251835392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">
            <v:rect id="Rectangle 26" o:spid="_x0000_s1037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<v:textbox>
                <w:txbxContent>
                  <w:p w:rsidR="009A6789" w:rsidRPr="00F41488" w:rsidRDefault="009A6789" w:rsidP="009A67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3812</w:t>
                    </w:r>
                  </w:p>
                </w:txbxContent>
              </v:textbox>
            </v:rect>
            <v:line id="Straight Connector 27" o:spid="_x0000_s1038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<v:stroke joinstyle="miter"/>
            </v:line>
          </v:group>
        </w:pict>
      </w:r>
    </w:p>
    <w:p w:rsidR="009A6789" w:rsidRPr="00392AF3" w:rsidRDefault="009A6789" w:rsidP="009A6789">
      <w:pPr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>2 )</w:t>
      </w:r>
    </w:p>
    <w:p w:rsidR="00392AF3" w:rsidRDefault="002C6000" w:rsidP="00392AF3">
      <w:pPr>
        <w:bidi w:val="0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28" o:spid="_x0000_s1039" style="position:absolute;margin-left:21.75pt;margin-top:17.7pt;width:30.75pt;height:37.5pt;z-index:251837440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">
            <v:rect id="Rectangle 29" o:spid="_x0000_s1040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<v:textbox>
                <w:txbxContent>
                  <w:p w:rsidR="009A6789" w:rsidRPr="00F41488" w:rsidRDefault="009A6789" w:rsidP="009A67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815</w:t>
                    </w:r>
                  </w:p>
                </w:txbxContent>
              </v:textbox>
            </v:rect>
            <v:line id="Straight Connector 30" o:spid="_x0000_s1041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<v:stroke joinstyle="miter"/>
            </v:line>
          </v:group>
        </w:pict>
      </w:r>
    </w:p>
    <w:p w:rsidR="009A6789" w:rsidRDefault="009A6789" w:rsidP="009A6789">
      <w:pPr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>3 )</w:t>
      </w:r>
    </w:p>
    <w:p w:rsidR="009A6789" w:rsidRPr="009A6789" w:rsidRDefault="009A6789" w:rsidP="009A6789">
      <w:pPr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D5168C" w:rsidRDefault="002C6000" w:rsidP="00D5168C">
      <w:pPr>
        <w:tabs>
          <w:tab w:val="left" w:pos="90"/>
        </w:tabs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line id="Straight Connector 55" o:spid="_x0000_s1095" style="position:absolute;left:0;text-align:left;flip:x;z-index:251854848;visibility:visible;mso-width-relative:margin;mso-height-relative:margin" from="257.25pt,16.85pt" to="257.2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" strokecolor="black [3200]" strokeweight="1.5pt">
            <v:stroke joinstyle="miter"/>
          </v:line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40" o:spid="_x0000_s1042" style="position:absolute;left:0;text-align:left;margin-left:334.5pt;margin-top:16.85pt;width:31.5pt;height:37.5pt;z-index:251845632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">
            <v:rect id="Rectangle 41" o:spid="_x0000_s1043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<v:textbox>
                <w:txbxContent>
                  <w:p w:rsidR="008762B8" w:rsidRPr="00F41488" w:rsidRDefault="008762B8" w:rsidP="008762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 10</w:t>
                    </w:r>
                  </w:p>
                </w:txbxContent>
              </v:textbox>
            </v:rect>
            <v:line id="Straight Connector 42" o:spid="_x0000_s1044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37" o:spid="_x0000_s1045" style="position:absolute;left:0;text-align:left;margin-left:288.75pt;margin-top:16.85pt;width:25.5pt;height:37.5pt;z-index:251843584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">
            <v:rect id="Rectangle 38" o:spid="_x0000_s1046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<v:textbox>
                <w:txbxContent>
                  <w:p w:rsidR="008762B8" w:rsidRPr="00F41488" w:rsidRDefault="008762B8" w:rsidP="008762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 4</w:t>
                    </w:r>
                  </w:p>
                </w:txbxContent>
              </v:textbox>
            </v:rect>
            <v:line id="Straight Connector 39" o:spid="_x0000_s1047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31" o:spid="_x0000_s1048" style="position:absolute;left:0;text-align:left;margin-left:24.75pt;margin-top:16.85pt;width:30.75pt;height:37.5pt;z-index:251839488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">
            <v:rect id="Rectangle 32" o:spid="_x0000_s1049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<v:textbox>
                <w:txbxContent>
                  <w:p w:rsidR="001F2640" w:rsidRPr="00F41488" w:rsidRDefault="001F2640" w:rsidP="001F26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 12</w:t>
                    </w:r>
                  </w:p>
                </w:txbxContent>
              </v:textbox>
            </v:rect>
            <v:line id="Straight Connector 33" o:spid="_x0000_s1050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34" o:spid="_x0000_s1051" style="position:absolute;left:0;text-align:left;margin-left:75pt;margin-top:16.85pt;width:25.5pt;height:37.5pt;z-index:251841536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">
            <v:rect id="Rectangle 35" o:spid="_x0000_s1052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<v:textbox>
                <w:txbxContent>
                  <w:p w:rsidR="001F2640" w:rsidRPr="00F41488" w:rsidRDefault="008762B8" w:rsidP="001F26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 8</w:t>
                    </w:r>
                  </w:p>
                </w:txbxContent>
              </v:textbox>
            </v:rect>
            <v:line id="Straight Connector 36" o:spid="_x0000_s1053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<v:stroke joinstyle="miter"/>
            </v:line>
          </v:group>
        </w:pict>
      </w:r>
      <w:r w:rsidR="006843E7" w:rsidRPr="003A7D5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>ال</w:t>
      </w:r>
      <w:r w:rsidR="001771AE" w:rsidRPr="003A7D59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  <w:t xml:space="preserve">سؤال الثاني: </w:t>
      </w:r>
      <w:r w:rsidR="00CB7B6A" w:rsidRPr="003A7D5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جد نانج </w:t>
      </w:r>
      <w:r w:rsidR="006843E7" w:rsidRPr="003A7D5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كل </w:t>
      </w:r>
      <w:r w:rsidR="009A678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مما يأتي بأبسط صورة </w:t>
      </w:r>
      <w:r w:rsidR="006843E7" w:rsidRPr="003A7D5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:                                               ( </w:t>
      </w:r>
      <w:r w:rsidR="00D5168C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7 علامات </w:t>
      </w:r>
      <w:r w:rsidR="006843E7" w:rsidRPr="003A7D59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>)</w:t>
      </w:r>
    </w:p>
    <w:p w:rsidR="00EA43FC" w:rsidRDefault="001F2640" w:rsidP="00D5168C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 xml:space="preserve">1 )           -  </w:t>
      </w:r>
      <w:r w:rsidR="008762B8">
        <w:rPr>
          <w:rFonts w:asciiTheme="minorBidi" w:eastAsia="Calibri" w:hAnsiTheme="minorBidi"/>
          <w:sz w:val="28"/>
          <w:szCs w:val="28"/>
          <w:lang w:bidi="ar-JO"/>
        </w:rPr>
        <w:t xml:space="preserve">                                                 2 )          +  </w:t>
      </w:r>
    </w:p>
    <w:p w:rsidR="008762B8" w:rsidRDefault="008762B8" w:rsidP="008762B8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8762B8" w:rsidRDefault="008762B8" w:rsidP="008762B8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8762B8" w:rsidRDefault="002C6000" w:rsidP="008762B8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52" o:spid="_x0000_s1054" style="position:absolute;margin-left:345.75pt;margin-top:17.35pt;width:22.5pt;height:37.5pt;z-index:251853824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">
            <v:rect id="Rectangle 53" o:spid="_x0000_s1055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<v:textbox>
                <w:txbxContent>
                  <w:p w:rsidR="00AF39D3" w:rsidRPr="00F41488" w:rsidRDefault="00AF39D3" w:rsidP="00AF39D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6</w:t>
                    </w:r>
                  </w:p>
                </w:txbxContent>
              </v:textbox>
            </v:rect>
            <v:line id="Straight Connector 54" o:spid="_x0000_s1056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49" o:spid="_x0000_s1057" style="position:absolute;margin-left:293.25pt;margin-top:17.35pt;width:22.5pt;height:37.5pt;z-index:251851776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">
            <v:rect id="Rectangle 50" o:spid="_x0000_s1058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<v:textbox>
                <w:txbxContent>
                  <w:p w:rsidR="00AF39D3" w:rsidRPr="00F41488" w:rsidRDefault="00AF39D3" w:rsidP="00AF39D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rect>
            <v:line id="Straight Connector 51" o:spid="_x0000_s1059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46" o:spid="_x0000_s1060" style="position:absolute;margin-left:79.5pt;margin-top:17.35pt;width:22.5pt;height:37.5pt;z-index:251849728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">
            <v:rect id="Rectangle 47" o:spid="_x0000_s1061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<v:textbox>
                <w:txbxContent>
                  <w:p w:rsidR="008762B8" w:rsidRPr="00F41488" w:rsidRDefault="008762B8" w:rsidP="008762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ect>
            <v:line id="Straight Connector 48" o:spid="_x0000_s1062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43" o:spid="_x0000_s1063" style="position:absolute;margin-left:31.5pt;margin-top:17.35pt;width:21pt;height:37.5pt;z-index:251847680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">
            <v:rect id="Rectangle 44" o:spid="_x0000_s1064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<v:textbox>
                <w:txbxContent>
                  <w:p w:rsidR="008762B8" w:rsidRPr="00F41488" w:rsidRDefault="008762B8" w:rsidP="008762B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 5</w:t>
                    </w:r>
                  </w:p>
                </w:txbxContent>
              </v:textbox>
            </v:rect>
            <v:line id="Straight Connector 45" o:spid="_x0000_s1065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<v:stroke joinstyle="miter"/>
            </v:line>
          </v:group>
        </w:pict>
      </w:r>
    </w:p>
    <w:p w:rsidR="001771AE" w:rsidRDefault="008762B8" w:rsidP="00AF39D3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>3 )</w:t>
      </w:r>
      <w:r w:rsidRPr="008762B8">
        <w:rPr>
          <w:rFonts w:asciiTheme="minorBidi" w:eastAsia="Calibri" w:hAnsiTheme="minorBidi"/>
          <w:sz w:val="24"/>
          <w:szCs w:val="24"/>
          <w:lang w:bidi="ar-JO"/>
        </w:rPr>
        <w:t>2</w:t>
      </w:r>
      <w:r>
        <w:rPr>
          <w:rFonts w:asciiTheme="minorBidi" w:eastAsia="Calibri" w:hAnsiTheme="minorBidi"/>
          <w:sz w:val="24"/>
          <w:szCs w:val="24"/>
          <w:lang w:bidi="ar-JO"/>
        </w:rPr>
        <w:t xml:space="preserve">        +  1 </w:t>
      </w:r>
      <w:r w:rsidR="00AF39D3">
        <w:rPr>
          <w:rFonts w:asciiTheme="minorBidi" w:eastAsia="Calibri" w:hAnsiTheme="minorBidi"/>
          <w:sz w:val="28"/>
          <w:szCs w:val="28"/>
          <w:lang w:bidi="ar-JO"/>
        </w:rPr>
        <w:t xml:space="preserve"> 4 ) </w:t>
      </w:r>
      <w:r w:rsidR="00AF39D3" w:rsidRPr="00AF39D3">
        <w:rPr>
          <w:rFonts w:asciiTheme="minorBidi" w:eastAsia="Calibri" w:hAnsiTheme="minorBidi"/>
          <w:sz w:val="24"/>
          <w:szCs w:val="24"/>
          <w:lang w:bidi="ar-JO"/>
        </w:rPr>
        <w:t>3</w:t>
      </w:r>
      <w:r w:rsidR="00AF39D3">
        <w:rPr>
          <w:rFonts w:asciiTheme="minorBidi" w:eastAsia="Calibri" w:hAnsiTheme="minorBidi"/>
          <w:sz w:val="28"/>
          <w:szCs w:val="28"/>
          <w:lang w:bidi="ar-JO"/>
        </w:rPr>
        <w:t xml:space="preserve">         -  </w:t>
      </w:r>
      <w:r w:rsidR="00AF39D3" w:rsidRPr="00AF39D3">
        <w:rPr>
          <w:rFonts w:asciiTheme="minorBidi" w:eastAsia="Calibri" w:hAnsiTheme="minorBidi"/>
          <w:sz w:val="24"/>
          <w:szCs w:val="24"/>
          <w:lang w:bidi="ar-JO"/>
        </w:rPr>
        <w:t>1</w:t>
      </w:r>
    </w:p>
    <w:p w:rsidR="00206B56" w:rsidRDefault="00206B56" w:rsidP="00206B56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206B56" w:rsidRDefault="00206B56" w:rsidP="00206B56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206B56" w:rsidRDefault="00206B56" w:rsidP="00206B56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206B56" w:rsidRDefault="002C6000" w:rsidP="009A28E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lastRenderedPageBreak/>
        <w:pict>
          <v:line id="Straight Connector 74" o:spid="_x0000_s1094" style="position:absolute;flip:x;z-index:251869184;visibility:visible;mso-width-relative:margin;mso-height-relative:margin" from="264.75pt,-.75pt" to="264.7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" strokecolor="black [3200]" strokeweight="1.5pt">
            <v:stroke joinstyle="miter"/>
          </v:line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62" o:spid="_x0000_s1066" style="position:absolute;margin-left:292.5pt;margin-top:-9pt;width:30.75pt;height:37.5pt;z-index:251860992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">
            <v:rect id="Rectangle 63" o:spid="_x0000_s1067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<v:textbox>
                <w:txbxContent>
                  <w:p w:rsidR="009A28EF" w:rsidRPr="00F41488" w:rsidRDefault="009A28EF" w:rsidP="009A28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 21</w:t>
                    </w:r>
                  </w:p>
                </w:txbxContent>
              </v:textbox>
            </v:rect>
            <v:line id="Straight Connector 64" o:spid="_x0000_s1068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65" o:spid="_x0000_s1069" style="position:absolute;margin-left:338.25pt;margin-top:-8.25pt;width:22.5pt;height:37.5pt;z-index:251863040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">
            <v:rect id="Rectangle 66" o:spid="_x0000_s1070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<v:textbox>
                <w:txbxContent>
                  <w:p w:rsidR="009A28EF" w:rsidRPr="00F41488" w:rsidRDefault="009A28EF" w:rsidP="009A28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7</w:t>
                    </w:r>
                  </w:p>
                </w:txbxContent>
              </v:textbox>
            </v:rect>
            <v:line id="Straight Connector 67" o:spid="_x0000_s1071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59" o:spid="_x0000_s1072" style="position:absolute;margin-left:91.5pt;margin-top:-8.25pt;width:22.5pt;height:37.5pt;z-index:251858944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">
            <v:rect id="Rectangle 60" o:spid="_x0000_s1073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cV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X36kn6AXP8BAAD//wMAUEsBAi0AFAAGAAgAAAAhANvh9svuAAAAhQEAABMAAAAAAAAAAAAAAAAA&#10;AAAAAFtDb250ZW50X1R5cGVzXS54bWxQSwECLQAUAAYACAAAACEAWvQsW78AAAAVAQAACwAAAAAA&#10;AAAAAAAAAAAfAQAAX3JlbHMvLnJlbHNQSwECLQAUAAYACAAAACEARNJnFcAAAADbAAAADwAAAAAA&#10;AAAAAAAAAAAHAgAAZHJzL2Rvd25yZXYueG1sUEsFBgAAAAADAAMAtwAAAPQCAAAAAA==&#10;" filled="f" stroked="f" strokeweight="1pt">
              <v:textbox>
                <w:txbxContent>
                  <w:p w:rsidR="009A28EF" w:rsidRPr="00F41488" w:rsidRDefault="009A28EF" w:rsidP="009A28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 3</w:t>
                    </w:r>
                  </w:p>
                </w:txbxContent>
              </v:textbox>
            </v:rect>
            <v:line id="Straight Connector 61" o:spid="_x0000_s1074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56" o:spid="_x0000_s1075" style="position:absolute;margin-left:31.5pt;margin-top:-6.75pt;width:30.75pt;height:37.5pt;z-index:251856896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">
            <v:rect id="Rectangle 57" o:spid="_x0000_s1076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<v:textbox>
                <w:txbxContent>
                  <w:p w:rsidR="00206B56" w:rsidRPr="00F41488" w:rsidRDefault="00206B56" w:rsidP="00206B5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 10</w:t>
                    </w:r>
                  </w:p>
                </w:txbxContent>
              </v:textbox>
            </v:rect>
            <v:line id="Straight Connector 58" o:spid="_x0000_s1077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<v:stroke joinstyle="miter"/>
            </v:line>
          </v:group>
        </w:pict>
      </w:r>
      <w:r w:rsidR="00206B56">
        <w:rPr>
          <w:rFonts w:asciiTheme="minorBidi" w:eastAsia="Calibri" w:hAnsiTheme="minorBidi"/>
          <w:sz w:val="28"/>
          <w:szCs w:val="28"/>
          <w:lang w:bidi="ar-JO"/>
        </w:rPr>
        <w:t>5 )</w:t>
      </w:r>
      <w:r w:rsidR="00206B56" w:rsidRPr="00206B56">
        <w:rPr>
          <w:rFonts w:asciiTheme="minorBidi" w:eastAsia="Calibri" w:hAnsiTheme="minorBidi"/>
          <w:sz w:val="24"/>
          <w:szCs w:val="24"/>
          <w:lang w:bidi="ar-JO"/>
        </w:rPr>
        <w:t>2</w:t>
      </w:r>
      <w:r w:rsidR="00206B56">
        <w:rPr>
          <w:rFonts w:asciiTheme="minorBidi" w:eastAsia="Calibri" w:hAnsiTheme="minorBidi" w:hint="cs"/>
          <w:sz w:val="24"/>
          <w:szCs w:val="24"/>
          <w:rtl/>
          <w:lang w:bidi="ar-JO"/>
        </w:rPr>
        <w:t>×</w:t>
      </w:r>
      <w:r w:rsidR="00206B56" w:rsidRPr="00206B56">
        <w:rPr>
          <w:rFonts w:asciiTheme="minorBidi" w:eastAsia="Calibri" w:hAnsiTheme="minorBidi"/>
          <w:sz w:val="24"/>
          <w:szCs w:val="24"/>
          <w:lang w:bidi="ar-JO"/>
        </w:rPr>
        <w:t>5</w:t>
      </w:r>
      <w:r w:rsidR="009A28EF">
        <w:rPr>
          <w:rFonts w:asciiTheme="minorBidi" w:eastAsia="Calibri" w:hAnsiTheme="minorBidi"/>
          <w:sz w:val="28"/>
          <w:szCs w:val="28"/>
          <w:lang w:bidi="ar-JO"/>
        </w:rPr>
        <w:t xml:space="preserve">                                              6 )          </w:t>
      </w:r>
      <w:r w:rsidR="009A28EF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÷</w:t>
      </w:r>
    </w:p>
    <w:p w:rsidR="009C5F9F" w:rsidRDefault="009C5F9F" w:rsidP="009C5F9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9C5F9F" w:rsidRDefault="009C5F9F" w:rsidP="009C5F9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9C5F9F" w:rsidRDefault="009C5F9F" w:rsidP="009C5F9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</w:p>
    <w:p w:rsidR="009C5F9F" w:rsidRDefault="002C6000" w:rsidP="009C5F9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71" o:spid="_x0000_s1078" style="position:absolute;margin-left:73.5pt;margin-top:17.75pt;width:22.5pt;height:37.5pt;z-index:251867136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">
            <v:rect id="Rectangle 72" o:spid="_x0000_s1079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ok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XpXKJMMAAADbAAAADwAA&#10;AAAAAAAAAAAAAAAHAgAAZHJzL2Rvd25yZXYueG1sUEsFBgAAAAADAAMAtwAAAPcCAAAAAA==&#10;" filled="f" stroked="f" strokeweight="1pt">
              <v:textbox>
                <w:txbxContent>
                  <w:p w:rsidR="009C5F9F" w:rsidRPr="00F41488" w:rsidRDefault="009C5F9F" w:rsidP="009C5F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ect>
            <v:line id="Straight Connector 73" o:spid="_x0000_s1080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lang w:val="ar-JO" w:bidi="ar-JO"/>
        </w:rPr>
        <w:pict>
          <v:group id="Group 68" o:spid="_x0000_s1081" style="position:absolute;margin-left:20.25pt;margin-top:17.75pt;width:22.5pt;height:37.5pt;z-index:251865088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">
            <v:rect id="Rectangle 69" o:spid="_x0000_s1082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<v:textbox>
                <w:txbxContent>
                  <w:p w:rsidR="009C5F9F" w:rsidRPr="00F41488" w:rsidRDefault="009C5F9F" w:rsidP="009C5F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ect>
            <v:line id="Straight Connector 70" o:spid="_x0000_s1083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<v:stroke joinstyle="miter"/>
            </v:line>
          </v:group>
        </w:pict>
      </w:r>
    </w:p>
    <w:p w:rsidR="009C5F9F" w:rsidRDefault="009C5F9F" w:rsidP="009C5F9F">
      <w:pPr>
        <w:tabs>
          <w:tab w:val="left" w:pos="90"/>
        </w:tabs>
        <w:bidi w:val="0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>7 )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>×</w:t>
      </w:r>
      <w:r w:rsidRPr="009C5F9F">
        <w:rPr>
          <w:rFonts w:asciiTheme="minorBidi" w:eastAsia="Calibri" w:hAnsiTheme="minorBidi"/>
          <w:sz w:val="24"/>
          <w:szCs w:val="24"/>
          <w:lang w:bidi="ar-JO"/>
        </w:rPr>
        <w:t>1</w:t>
      </w:r>
    </w:p>
    <w:p w:rsidR="009C5F9F" w:rsidRDefault="009C5F9F" w:rsidP="009C5F9F">
      <w:pPr>
        <w:bidi w:val="0"/>
        <w:jc w:val="both"/>
        <w:rPr>
          <w:rFonts w:asciiTheme="minorBidi" w:eastAsia="Calibri" w:hAnsiTheme="minorBidi"/>
          <w:sz w:val="28"/>
          <w:szCs w:val="28"/>
          <w:highlight w:val="lightGray"/>
          <w:lang w:bidi="ar-JO"/>
        </w:rPr>
      </w:pPr>
    </w:p>
    <w:p w:rsidR="00E10D27" w:rsidRDefault="00E10D27" w:rsidP="00E10D27">
      <w:pPr>
        <w:bidi w:val="0"/>
        <w:jc w:val="both"/>
        <w:rPr>
          <w:rFonts w:asciiTheme="minorBidi" w:eastAsia="Calibri" w:hAnsiTheme="minorBidi"/>
          <w:sz w:val="28"/>
          <w:szCs w:val="28"/>
          <w:highlight w:val="lightGray"/>
          <w:lang w:bidi="ar-JO"/>
        </w:rPr>
      </w:pPr>
    </w:p>
    <w:p w:rsidR="00E10D27" w:rsidRDefault="00E10D27" w:rsidP="00E10D27">
      <w:pPr>
        <w:bidi w:val="0"/>
        <w:jc w:val="both"/>
        <w:rPr>
          <w:rFonts w:asciiTheme="minorBidi" w:eastAsia="Calibri" w:hAnsiTheme="minorBidi"/>
          <w:sz w:val="28"/>
          <w:szCs w:val="28"/>
          <w:highlight w:val="lightGray"/>
          <w:lang w:bidi="ar-JO"/>
        </w:rPr>
      </w:pPr>
    </w:p>
    <w:p w:rsidR="00E10D27" w:rsidRDefault="00E10D27" w:rsidP="00E10D27">
      <w:pPr>
        <w:bidi w:val="0"/>
        <w:jc w:val="both"/>
        <w:rPr>
          <w:rFonts w:asciiTheme="minorBidi" w:eastAsia="Calibri" w:hAnsiTheme="minorBidi"/>
          <w:sz w:val="28"/>
          <w:szCs w:val="28"/>
          <w:highlight w:val="lightGray"/>
          <w:lang w:bidi="ar-JO"/>
        </w:rPr>
      </w:pPr>
    </w:p>
    <w:p w:rsidR="001771AE" w:rsidRPr="00E10D27" w:rsidRDefault="001771AE" w:rsidP="00E10D27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</w:pPr>
      <w:r w:rsidRPr="001771AE">
        <w:rPr>
          <w:rFonts w:asciiTheme="minorBidi" w:eastAsia="Calibri" w:hAnsiTheme="minorBidi"/>
          <w:sz w:val="28"/>
          <w:szCs w:val="28"/>
          <w:highlight w:val="lightGray"/>
          <w:rtl/>
          <w:lang w:bidi="ar-JO"/>
        </w:rPr>
        <w:t>ا</w:t>
      </w:r>
      <w:r w:rsidRPr="001771AE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  <w:t xml:space="preserve">لسؤال الثالث </w:t>
      </w:r>
      <w:r w:rsidR="006843E7" w:rsidRPr="0053073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: </w:t>
      </w:r>
      <w:r w:rsidR="00530730" w:rsidRPr="0053073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  ( </w:t>
      </w:r>
      <w:r w:rsidR="00E10D27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>10</w:t>
      </w:r>
      <w:r w:rsidR="00530730" w:rsidRPr="0053073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علامات )</w:t>
      </w:r>
    </w:p>
    <w:p w:rsidR="00AD0F63" w:rsidRDefault="002C6000" w:rsidP="00AD0F63">
      <w:pPr>
        <w:bidi w:val="0"/>
        <w:ind w:left="720"/>
        <w:contextualSpacing/>
        <w:jc w:val="right"/>
        <w:rPr>
          <w:rFonts w:asciiTheme="minorBidi" w:eastAsia="Times New Roman" w:hAnsiTheme="minorBidi"/>
          <w:b/>
          <w:bCs/>
          <w:noProof/>
          <w:sz w:val="32"/>
          <w:szCs w:val="32"/>
          <w:rtl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81" o:spid="_x0000_s1084" style="position:absolute;left:0;text-align:left;margin-left:4in;margin-top:11.9pt;width:22.5pt;height:37.5pt;z-index:251875328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">
            <v:rect id="Rectangle 82" o:spid="_x0000_s1085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<v:textbox>
                <w:txbxContent>
                  <w:p w:rsidR="003A3BF9" w:rsidRPr="00F41488" w:rsidRDefault="003A3BF9" w:rsidP="003A3BF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A3BF9">
                      <w:rPr>
                        <w:b/>
                        <w:bCs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ect>
            <v:line id="Straight Connector 83" o:spid="_x0000_s1086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78" o:spid="_x0000_s1087" style="position:absolute;left:0;text-align:left;margin-left:177pt;margin-top:11.9pt;width:22.5pt;height:37.5pt;z-index:251873280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">
            <v:rect id="Rectangle 79" o:spid="_x0000_s1088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<v:textbox>
                <w:txbxContent>
                  <w:p w:rsidR="00AD0F63" w:rsidRPr="00AD0F63" w:rsidRDefault="00AD0F63" w:rsidP="00AD0F63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D0F63">
                      <w:rPr>
                        <w:b/>
                        <w:bCs/>
                        <w:sz w:val="24"/>
                        <w:szCs w:val="24"/>
                      </w:rPr>
                      <w:t>2 5</w:t>
                    </w:r>
                  </w:p>
                </w:txbxContent>
              </v:textbox>
            </v:rect>
            <v:line id="Straight Connector 80" o:spid="_x0000_s1089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<v:stroke joinstyle="miter"/>
            </v:line>
          </v:group>
        </w:pict>
      </w: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group id="Group 75" o:spid="_x0000_s1090" style="position:absolute;left:0;text-align:left;margin-left:66.75pt;margin-top:11.9pt;width:28.5pt;height:37.5pt;z-index:251871232;mso-width-relative:margin" coordsize="3143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">
            <v:rect id="Rectangle 76" o:spid="_x0000_s1091" style="position:absolute;width:314325;height:476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<v:textbox>
                <w:txbxContent>
                  <w:p w:rsidR="00AD0F63" w:rsidRPr="00AD0F63" w:rsidRDefault="00AD0F63" w:rsidP="00AD0F63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D0F63">
                      <w:rPr>
                        <w:b/>
                        <w:bCs/>
                        <w:sz w:val="24"/>
                        <w:szCs w:val="24"/>
                      </w:rPr>
                      <w:t>720</w:t>
                    </w:r>
                  </w:p>
                </w:txbxContent>
              </v:textbox>
            </v:rect>
            <v:line id="Straight Connector 77" o:spid="_x0000_s1092" style="position:absolute;visibility:visible" from="0,238125" to="3143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<v:stroke joinstyle="miter"/>
            </v:line>
          </v:group>
        </w:pict>
      </w:r>
      <w:r w:rsidR="00AD0F63"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 xml:space="preserve">إذا كانت </w:t>
      </w:r>
    </w:p>
    <w:p w:rsidR="005F5C04" w:rsidRDefault="00AD0F63" w:rsidP="003A3BF9">
      <w:pPr>
        <w:bidi w:val="0"/>
        <w:ind w:left="630"/>
        <w:rPr>
          <w:rFonts w:asciiTheme="minorBidi" w:eastAsia="Times New Roman" w:hAnsiTheme="minorBidi"/>
          <w:b/>
          <w:bCs/>
          <w:noProof/>
          <w:sz w:val="28"/>
          <w:szCs w:val="28"/>
          <w:lang w:bidi="ar-JO"/>
        </w:rPr>
      </w:pPr>
      <w:r w:rsidRPr="003A3BF9">
        <w:rPr>
          <w:rFonts w:asciiTheme="minorBidi" w:eastAsia="Times New Roman" w:hAnsiTheme="minorBidi"/>
          <w:b/>
          <w:bCs/>
          <w:noProof/>
          <w:sz w:val="32"/>
          <w:szCs w:val="32"/>
          <w:lang w:bidi="ar-JO"/>
        </w:rPr>
        <w:t xml:space="preserve">a = </w:t>
      </w:r>
      <w:r w:rsidRPr="003A3BF9">
        <w:rPr>
          <w:rFonts w:asciiTheme="minorBidi" w:eastAsia="Times New Roman" w:hAnsiTheme="minorBidi"/>
          <w:b/>
          <w:bCs/>
          <w:noProof/>
          <w:sz w:val="24"/>
          <w:szCs w:val="24"/>
          <w:lang w:bidi="ar-JO"/>
        </w:rPr>
        <w:t>1</w:t>
      </w:r>
      <w:r w:rsidRPr="003A3BF9">
        <w:rPr>
          <w:rFonts w:asciiTheme="minorBidi" w:eastAsia="Times New Roman" w:hAnsiTheme="minorBidi"/>
          <w:b/>
          <w:bCs/>
          <w:noProof/>
          <w:sz w:val="32"/>
          <w:szCs w:val="32"/>
          <w:lang w:bidi="ar-JO"/>
        </w:rPr>
        <w:t xml:space="preserve">             ,   b = </w:t>
      </w:r>
      <w:r w:rsidRPr="003A3BF9">
        <w:rPr>
          <w:rFonts w:asciiTheme="minorBidi" w:eastAsia="Times New Roman" w:hAnsiTheme="minorBidi"/>
          <w:b/>
          <w:bCs/>
          <w:noProof/>
          <w:sz w:val="24"/>
          <w:szCs w:val="24"/>
          <w:lang w:bidi="ar-JO"/>
        </w:rPr>
        <w:t xml:space="preserve">3 </w:t>
      </w:r>
      <w:r w:rsidR="003A3BF9" w:rsidRPr="003A3BF9">
        <w:rPr>
          <w:rFonts w:asciiTheme="minorBidi" w:eastAsia="Times New Roman" w:hAnsiTheme="minorBidi"/>
          <w:b/>
          <w:bCs/>
          <w:noProof/>
          <w:sz w:val="28"/>
          <w:szCs w:val="28"/>
          <w:lang w:bidi="ar-JO"/>
        </w:rPr>
        <w:t xml:space="preserve">  ,   c = </w:t>
      </w:r>
    </w:p>
    <w:p w:rsidR="003A3BF9" w:rsidRDefault="002C6000" w:rsidP="003A3BF9">
      <w:pPr>
        <w:bidi w:val="0"/>
        <w:ind w:left="630"/>
        <w:jc w:val="right"/>
        <w:rPr>
          <w:rFonts w:asciiTheme="minorBidi" w:eastAsia="Times New Roman" w:hAnsiTheme="minorBidi"/>
          <w:b/>
          <w:bCs/>
          <w:noProof/>
          <w:sz w:val="32"/>
          <w:szCs w:val="32"/>
          <w:rtl/>
          <w:lang w:bidi="ar-JO"/>
        </w:rPr>
      </w:pPr>
      <w:r w:rsidRPr="002C6000"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w:pict>
          <v:line id="Straight Connector 84" o:spid="_x0000_s1093" style="position:absolute;left:0;text-align:left;flip:x;z-index:251877376;visibility:visible;mso-width-relative:margin;mso-height-relative:margin" from="207.6pt,26.15pt" to="207.6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" strokecolor="black [3200]" strokeweight="1.5pt">
            <v:stroke joinstyle="miter"/>
          </v:line>
        </w:pict>
      </w:r>
      <w:r w:rsidR="003A3BF9"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bidi="ar-JO"/>
        </w:rPr>
        <w:t xml:space="preserve"> فجد : </w:t>
      </w: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  <w:r>
        <w:rPr>
          <w:rFonts w:asciiTheme="minorBidi" w:eastAsia="Times New Roman" w:hAnsiTheme="minorBidi"/>
          <w:noProof/>
          <w:sz w:val="28"/>
          <w:szCs w:val="28"/>
          <w:lang w:bidi="ar-JO"/>
        </w:rPr>
        <w:t xml:space="preserve">1 ) a + b                                              2 ) c 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  <w:t>÷</w:t>
      </w:r>
      <w:r>
        <w:rPr>
          <w:rFonts w:asciiTheme="minorBidi" w:eastAsia="Times New Roman" w:hAnsiTheme="minorBidi"/>
          <w:noProof/>
          <w:sz w:val="28"/>
          <w:szCs w:val="28"/>
          <w:lang w:bidi="ar-JO"/>
        </w:rPr>
        <w:t xml:space="preserve"> b</w:t>
      </w: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  <w:r>
        <w:rPr>
          <w:rFonts w:asciiTheme="minorBidi" w:eastAsia="Times New Roman" w:hAnsiTheme="minorBidi"/>
          <w:noProof/>
          <w:sz w:val="28"/>
          <w:szCs w:val="28"/>
          <w:lang w:bidi="ar-JO"/>
        </w:rPr>
        <w:t>3 ) a</w:t>
      </w:r>
      <w:r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  <w:t>÷</w:t>
      </w:r>
      <w:r>
        <w:rPr>
          <w:rFonts w:asciiTheme="minorBidi" w:eastAsia="Times New Roman" w:hAnsiTheme="minorBidi"/>
          <w:noProof/>
          <w:sz w:val="28"/>
          <w:szCs w:val="28"/>
          <w:lang w:bidi="ar-JO"/>
        </w:rPr>
        <w:t>c                                                4 ) c – a</w:t>
      </w: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lang w:bidi="ar-JO"/>
        </w:rPr>
      </w:pPr>
    </w:p>
    <w:p w:rsidR="003A3BF9" w:rsidRDefault="003A3BF9" w:rsidP="003A3BF9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  <w:rtl/>
          <w:lang w:bidi="ar-JO"/>
        </w:rPr>
      </w:pPr>
      <w:r>
        <w:rPr>
          <w:rFonts w:asciiTheme="minorBidi" w:eastAsia="Times New Roman" w:hAnsiTheme="minorBidi"/>
          <w:noProof/>
          <w:sz w:val="28"/>
          <w:szCs w:val="28"/>
          <w:lang w:bidi="ar-JO"/>
        </w:rPr>
        <w:t>5 ) b</w:t>
      </w:r>
      <w:r w:rsidR="00077896">
        <w:rPr>
          <w:rFonts w:asciiTheme="minorBidi" w:eastAsia="Times New Roman" w:hAnsiTheme="minorBidi"/>
          <w:noProof/>
          <w:sz w:val="28"/>
          <w:szCs w:val="28"/>
          <w:lang w:bidi="ar-JO"/>
        </w:rPr>
        <w:t xml:space="preserve"> a </w:t>
      </w:r>
    </w:p>
    <w:p w:rsidR="00077896" w:rsidRPr="003A3BF9" w:rsidRDefault="00077896" w:rsidP="00077896">
      <w:pPr>
        <w:bidi w:val="0"/>
        <w:ind w:left="630"/>
        <w:rPr>
          <w:rFonts w:asciiTheme="minorBidi" w:eastAsia="Times New Roman" w:hAnsiTheme="minorBidi"/>
          <w:noProof/>
          <w:sz w:val="28"/>
          <w:szCs w:val="28"/>
        </w:rPr>
      </w:pPr>
    </w:p>
    <w:p w:rsidR="003A3BF9" w:rsidRPr="00AD0F63" w:rsidRDefault="003A3BF9" w:rsidP="003A3BF9">
      <w:pPr>
        <w:pStyle w:val="a6"/>
        <w:bidi w:val="0"/>
        <w:ind w:left="990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:rsidR="001F371A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انتهت الأسئلة </w:t>
      </w:r>
    </w:p>
    <w:p w:rsidR="00951888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أتمنى لكم دوام التفوق و التميز ^_^ </w:t>
      </w:r>
    </w:p>
    <w:p w:rsidR="001F371A" w:rsidRPr="00091D2E" w:rsidRDefault="00951888" w:rsidP="00091D2E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معلمة المادة : أ.صابرين ا</w:t>
      </w:r>
      <w:r w:rsidR="00091D2E"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>لحساسنه</w:t>
      </w:r>
    </w:p>
    <w:sectPr w:rsidR="001F371A" w:rsidRPr="00091D2E" w:rsidSect="00F71EFF">
      <w:pgSz w:w="11906" w:h="16838"/>
      <w:pgMar w:top="720" w:right="656" w:bottom="720" w:left="720" w:header="708" w:footer="708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AB" w:rsidRDefault="00611CAB" w:rsidP="00B1323B">
      <w:pPr>
        <w:spacing w:after="0" w:line="240" w:lineRule="auto"/>
      </w:pPr>
      <w:r>
        <w:separator/>
      </w:r>
    </w:p>
  </w:endnote>
  <w:endnote w:type="continuationSeparator" w:id="1">
    <w:p w:rsidR="00611CAB" w:rsidRDefault="00611CAB" w:rsidP="00B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AB" w:rsidRDefault="00611CAB" w:rsidP="00B1323B">
      <w:pPr>
        <w:spacing w:after="0" w:line="240" w:lineRule="auto"/>
      </w:pPr>
      <w:r>
        <w:separator/>
      </w:r>
    </w:p>
  </w:footnote>
  <w:footnote w:type="continuationSeparator" w:id="1">
    <w:p w:rsidR="00611CAB" w:rsidRDefault="00611CAB" w:rsidP="00B1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DF82F782"/>
    <w:lvl w:ilvl="0" w:tplc="DB9EF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hybridMultilevel"/>
    <w:tmpl w:val="5D88BF3A"/>
    <w:lvl w:ilvl="0" w:tplc="C5FE2C8C">
      <w:start w:val="1"/>
      <w:numFmt w:val="upp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0000008"/>
    <w:multiLevelType w:val="hybridMultilevel"/>
    <w:tmpl w:val="AA7023CC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5FEA1098"/>
    <w:lvl w:ilvl="0" w:tplc="FA2AB7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E"/>
    <w:multiLevelType w:val="hybridMultilevel"/>
    <w:tmpl w:val="F0F0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hybridMultilevel"/>
    <w:tmpl w:val="ADD0AD2C"/>
    <w:lvl w:ilvl="0" w:tplc="0016B796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0E91ACE"/>
    <w:multiLevelType w:val="hybridMultilevel"/>
    <w:tmpl w:val="F3D6E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85C78"/>
    <w:multiLevelType w:val="hybridMultilevel"/>
    <w:tmpl w:val="AA540B0C"/>
    <w:lvl w:ilvl="0" w:tplc="1FA8F35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F01C8D"/>
    <w:multiLevelType w:val="hybridMultilevel"/>
    <w:tmpl w:val="8A846E5A"/>
    <w:lvl w:ilvl="0" w:tplc="EC6CB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C54D4"/>
    <w:multiLevelType w:val="hybridMultilevel"/>
    <w:tmpl w:val="3392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32C83"/>
    <w:multiLevelType w:val="hybridMultilevel"/>
    <w:tmpl w:val="52585282"/>
    <w:lvl w:ilvl="0" w:tplc="A5589B10">
      <w:start w:val="1"/>
      <w:numFmt w:val="arabicAlpha"/>
      <w:lvlText w:val="%1)"/>
      <w:lvlJc w:val="left"/>
      <w:pPr>
        <w:ind w:left="-373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1">
    <w:nsid w:val="196269BB"/>
    <w:multiLevelType w:val="hybridMultilevel"/>
    <w:tmpl w:val="FA0678CE"/>
    <w:lvl w:ilvl="0" w:tplc="F97EDECC">
      <w:start w:val="1"/>
      <w:numFmt w:val="arabicAlpha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12">
    <w:nsid w:val="2779093F"/>
    <w:multiLevelType w:val="hybridMultilevel"/>
    <w:tmpl w:val="59F47E6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4A95"/>
    <w:multiLevelType w:val="hybridMultilevel"/>
    <w:tmpl w:val="22AC9EEC"/>
    <w:lvl w:ilvl="0" w:tplc="4788A596">
      <w:start w:val="1"/>
      <w:numFmt w:val="decimal"/>
      <w:lvlText w:val="%1)"/>
      <w:lvlJc w:val="left"/>
      <w:pPr>
        <w:ind w:left="24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2AD0281A"/>
    <w:multiLevelType w:val="hybridMultilevel"/>
    <w:tmpl w:val="46360FD6"/>
    <w:lvl w:ilvl="0" w:tplc="F878CAF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72F8E"/>
    <w:multiLevelType w:val="hybridMultilevel"/>
    <w:tmpl w:val="11461030"/>
    <w:lvl w:ilvl="0" w:tplc="B6626C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35674"/>
    <w:multiLevelType w:val="hybridMultilevel"/>
    <w:tmpl w:val="7F94C61E"/>
    <w:lvl w:ilvl="0" w:tplc="FECEC4FC">
      <w:start w:val="7"/>
      <w:numFmt w:val="bullet"/>
      <w:lvlText w:val=""/>
      <w:lvlJc w:val="left"/>
      <w:pPr>
        <w:ind w:left="63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6576FC8"/>
    <w:multiLevelType w:val="hybridMultilevel"/>
    <w:tmpl w:val="985C9CDA"/>
    <w:lvl w:ilvl="0" w:tplc="C58636F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1C61FE"/>
    <w:multiLevelType w:val="hybridMultilevel"/>
    <w:tmpl w:val="8E4C8F52"/>
    <w:lvl w:ilvl="0" w:tplc="0E760A9E">
      <w:start w:val="7"/>
      <w:numFmt w:val="bullet"/>
      <w:lvlText w:val=""/>
      <w:lvlJc w:val="left"/>
      <w:pPr>
        <w:ind w:left="99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7803F1B"/>
    <w:multiLevelType w:val="hybridMultilevel"/>
    <w:tmpl w:val="EC120BBA"/>
    <w:lvl w:ilvl="0" w:tplc="46C084F0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A51313"/>
    <w:multiLevelType w:val="hybridMultilevel"/>
    <w:tmpl w:val="38F80312"/>
    <w:lvl w:ilvl="0" w:tplc="AA644EA4">
      <w:start w:val="4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>
    <w:nsid w:val="59402FC3"/>
    <w:multiLevelType w:val="hybridMultilevel"/>
    <w:tmpl w:val="2058327E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A12C0"/>
    <w:multiLevelType w:val="hybridMultilevel"/>
    <w:tmpl w:val="4AF4F426"/>
    <w:lvl w:ilvl="0" w:tplc="7640FFA0">
      <w:start w:val="1"/>
      <w:numFmt w:val="arabicAlpha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3">
    <w:nsid w:val="77A71A01"/>
    <w:multiLevelType w:val="hybridMultilevel"/>
    <w:tmpl w:val="08B42B2A"/>
    <w:lvl w:ilvl="0" w:tplc="55703E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844A3"/>
    <w:multiLevelType w:val="hybridMultilevel"/>
    <w:tmpl w:val="9F46A910"/>
    <w:lvl w:ilvl="0" w:tplc="384C32D6">
      <w:start w:val="1"/>
      <w:numFmt w:val="decimal"/>
      <w:lvlText w:val="%1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5">
    <w:nsid w:val="7BAB3512"/>
    <w:multiLevelType w:val="hybridMultilevel"/>
    <w:tmpl w:val="D3E0BA80"/>
    <w:lvl w:ilvl="0" w:tplc="6BBEF32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322"/>
    <w:multiLevelType w:val="hybridMultilevel"/>
    <w:tmpl w:val="48B0F152"/>
    <w:lvl w:ilvl="0" w:tplc="E4D41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5"/>
  </w:num>
  <w:num w:numId="5">
    <w:abstractNumId w:val="20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21"/>
  </w:num>
  <w:num w:numId="12">
    <w:abstractNumId w:val="4"/>
  </w:num>
  <w:num w:numId="13">
    <w:abstractNumId w:val="24"/>
  </w:num>
  <w:num w:numId="14">
    <w:abstractNumId w:val="23"/>
  </w:num>
  <w:num w:numId="15">
    <w:abstractNumId w:val="19"/>
  </w:num>
  <w:num w:numId="16">
    <w:abstractNumId w:val="14"/>
  </w:num>
  <w:num w:numId="17">
    <w:abstractNumId w:val="17"/>
  </w:num>
  <w:num w:numId="18">
    <w:abstractNumId w:val="25"/>
  </w:num>
  <w:num w:numId="19">
    <w:abstractNumId w:val="7"/>
  </w:num>
  <w:num w:numId="20">
    <w:abstractNumId w:val="8"/>
  </w:num>
  <w:num w:numId="21">
    <w:abstractNumId w:val="6"/>
  </w:num>
  <w:num w:numId="22">
    <w:abstractNumId w:val="12"/>
  </w:num>
  <w:num w:numId="23">
    <w:abstractNumId w:val="26"/>
  </w:num>
  <w:num w:numId="24">
    <w:abstractNumId w:val="13"/>
  </w:num>
  <w:num w:numId="25">
    <w:abstractNumId w:val="9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AB"/>
    <w:rsid w:val="0000424B"/>
    <w:rsid w:val="00004DF4"/>
    <w:rsid w:val="00014956"/>
    <w:rsid w:val="00014E2F"/>
    <w:rsid w:val="000206F9"/>
    <w:rsid w:val="00026BD7"/>
    <w:rsid w:val="00032B5A"/>
    <w:rsid w:val="00034A4D"/>
    <w:rsid w:val="000423BE"/>
    <w:rsid w:val="00045CEC"/>
    <w:rsid w:val="00053DB1"/>
    <w:rsid w:val="000723D6"/>
    <w:rsid w:val="000729BD"/>
    <w:rsid w:val="00077896"/>
    <w:rsid w:val="00080909"/>
    <w:rsid w:val="00080CB7"/>
    <w:rsid w:val="000837A3"/>
    <w:rsid w:val="00083F2B"/>
    <w:rsid w:val="00084DC0"/>
    <w:rsid w:val="00091D2E"/>
    <w:rsid w:val="00092EED"/>
    <w:rsid w:val="00096BFE"/>
    <w:rsid w:val="000A0179"/>
    <w:rsid w:val="000A0C8E"/>
    <w:rsid w:val="000A1399"/>
    <w:rsid w:val="000A1F8F"/>
    <w:rsid w:val="000B4B5F"/>
    <w:rsid w:val="000B5527"/>
    <w:rsid w:val="000B623F"/>
    <w:rsid w:val="000B76EF"/>
    <w:rsid w:val="000C04CE"/>
    <w:rsid w:val="000C1F62"/>
    <w:rsid w:val="000C24F3"/>
    <w:rsid w:val="000D25E8"/>
    <w:rsid w:val="000D4FA5"/>
    <w:rsid w:val="000D7F14"/>
    <w:rsid w:val="000E2F2B"/>
    <w:rsid w:val="000E3362"/>
    <w:rsid w:val="000E79D3"/>
    <w:rsid w:val="000F0F42"/>
    <w:rsid w:val="001074FE"/>
    <w:rsid w:val="00107885"/>
    <w:rsid w:val="00126245"/>
    <w:rsid w:val="00130346"/>
    <w:rsid w:val="001340FF"/>
    <w:rsid w:val="00147FF8"/>
    <w:rsid w:val="0015190B"/>
    <w:rsid w:val="00165738"/>
    <w:rsid w:val="00166344"/>
    <w:rsid w:val="001771AE"/>
    <w:rsid w:val="0017755A"/>
    <w:rsid w:val="0018386E"/>
    <w:rsid w:val="00184B51"/>
    <w:rsid w:val="00186E5E"/>
    <w:rsid w:val="00195D19"/>
    <w:rsid w:val="001A1888"/>
    <w:rsid w:val="001A1FDF"/>
    <w:rsid w:val="001A2004"/>
    <w:rsid w:val="001A28E2"/>
    <w:rsid w:val="001A2E60"/>
    <w:rsid w:val="001A76BD"/>
    <w:rsid w:val="001C798A"/>
    <w:rsid w:val="001D46AE"/>
    <w:rsid w:val="001D60B2"/>
    <w:rsid w:val="001E6B64"/>
    <w:rsid w:val="001F2640"/>
    <w:rsid w:val="001F2D21"/>
    <w:rsid w:val="001F371A"/>
    <w:rsid w:val="001F51E1"/>
    <w:rsid w:val="001F522D"/>
    <w:rsid w:val="001F7F9B"/>
    <w:rsid w:val="0020285B"/>
    <w:rsid w:val="00205637"/>
    <w:rsid w:val="00206B56"/>
    <w:rsid w:val="002106CC"/>
    <w:rsid w:val="002140ED"/>
    <w:rsid w:val="00214ABF"/>
    <w:rsid w:val="00233512"/>
    <w:rsid w:val="00233E0B"/>
    <w:rsid w:val="00237B77"/>
    <w:rsid w:val="00242D3F"/>
    <w:rsid w:val="002447DA"/>
    <w:rsid w:val="0024546F"/>
    <w:rsid w:val="00250ED6"/>
    <w:rsid w:val="00260B30"/>
    <w:rsid w:val="00263CA7"/>
    <w:rsid w:val="00267A02"/>
    <w:rsid w:val="00270817"/>
    <w:rsid w:val="002714C1"/>
    <w:rsid w:val="00271D8E"/>
    <w:rsid w:val="002736A6"/>
    <w:rsid w:val="002762EE"/>
    <w:rsid w:val="002842A4"/>
    <w:rsid w:val="00286CA5"/>
    <w:rsid w:val="00295E76"/>
    <w:rsid w:val="002A1270"/>
    <w:rsid w:val="002A6A97"/>
    <w:rsid w:val="002B54CC"/>
    <w:rsid w:val="002B7851"/>
    <w:rsid w:val="002B7AEA"/>
    <w:rsid w:val="002C5FE8"/>
    <w:rsid w:val="002C6000"/>
    <w:rsid w:val="002D367A"/>
    <w:rsid w:val="002E232E"/>
    <w:rsid w:val="002E30DF"/>
    <w:rsid w:val="002F1747"/>
    <w:rsid w:val="002F784A"/>
    <w:rsid w:val="00300702"/>
    <w:rsid w:val="003165A0"/>
    <w:rsid w:val="003170A1"/>
    <w:rsid w:val="00321649"/>
    <w:rsid w:val="00325101"/>
    <w:rsid w:val="00325276"/>
    <w:rsid w:val="003274D7"/>
    <w:rsid w:val="003339E6"/>
    <w:rsid w:val="00350F84"/>
    <w:rsid w:val="00362963"/>
    <w:rsid w:val="00362DE8"/>
    <w:rsid w:val="00365364"/>
    <w:rsid w:val="00376BC5"/>
    <w:rsid w:val="00380D52"/>
    <w:rsid w:val="003838F0"/>
    <w:rsid w:val="00383DCF"/>
    <w:rsid w:val="00384C18"/>
    <w:rsid w:val="00392AF3"/>
    <w:rsid w:val="003A092C"/>
    <w:rsid w:val="003A3BF9"/>
    <w:rsid w:val="003A7D59"/>
    <w:rsid w:val="003B5643"/>
    <w:rsid w:val="003B5A94"/>
    <w:rsid w:val="003C113C"/>
    <w:rsid w:val="003C31BA"/>
    <w:rsid w:val="003C6148"/>
    <w:rsid w:val="003C77E9"/>
    <w:rsid w:val="003D0C0E"/>
    <w:rsid w:val="003D18CC"/>
    <w:rsid w:val="003D508B"/>
    <w:rsid w:val="003D6964"/>
    <w:rsid w:val="003E0A06"/>
    <w:rsid w:val="003E1C1E"/>
    <w:rsid w:val="003E1C5D"/>
    <w:rsid w:val="003E1F42"/>
    <w:rsid w:val="003E4672"/>
    <w:rsid w:val="003F62F8"/>
    <w:rsid w:val="004003A9"/>
    <w:rsid w:val="00403382"/>
    <w:rsid w:val="00407A87"/>
    <w:rsid w:val="0041193B"/>
    <w:rsid w:val="00415504"/>
    <w:rsid w:val="00415B20"/>
    <w:rsid w:val="00427592"/>
    <w:rsid w:val="004351FA"/>
    <w:rsid w:val="0044524F"/>
    <w:rsid w:val="00446086"/>
    <w:rsid w:val="0045077D"/>
    <w:rsid w:val="0045254E"/>
    <w:rsid w:val="00456AA2"/>
    <w:rsid w:val="00462FE6"/>
    <w:rsid w:val="0046354D"/>
    <w:rsid w:val="00465582"/>
    <w:rsid w:val="004677FF"/>
    <w:rsid w:val="00472F5B"/>
    <w:rsid w:val="00473168"/>
    <w:rsid w:val="004856A4"/>
    <w:rsid w:val="00485A89"/>
    <w:rsid w:val="00495951"/>
    <w:rsid w:val="004B2EF3"/>
    <w:rsid w:val="004C7C7F"/>
    <w:rsid w:val="004D1C82"/>
    <w:rsid w:val="004D2885"/>
    <w:rsid w:val="004D4E06"/>
    <w:rsid w:val="004E2EE1"/>
    <w:rsid w:val="004F36CA"/>
    <w:rsid w:val="004F36FF"/>
    <w:rsid w:val="004F4403"/>
    <w:rsid w:val="005004EF"/>
    <w:rsid w:val="00501337"/>
    <w:rsid w:val="00506523"/>
    <w:rsid w:val="00506D42"/>
    <w:rsid w:val="00510098"/>
    <w:rsid w:val="00527AC9"/>
    <w:rsid w:val="00530730"/>
    <w:rsid w:val="00537099"/>
    <w:rsid w:val="00540B4E"/>
    <w:rsid w:val="0054360C"/>
    <w:rsid w:val="0054556E"/>
    <w:rsid w:val="00562011"/>
    <w:rsid w:val="00562964"/>
    <w:rsid w:val="005705BA"/>
    <w:rsid w:val="00570C25"/>
    <w:rsid w:val="00587593"/>
    <w:rsid w:val="00590637"/>
    <w:rsid w:val="00590E42"/>
    <w:rsid w:val="005A1C6E"/>
    <w:rsid w:val="005A2C69"/>
    <w:rsid w:val="005A2D35"/>
    <w:rsid w:val="005A4965"/>
    <w:rsid w:val="005B4CBD"/>
    <w:rsid w:val="005C0D3D"/>
    <w:rsid w:val="005D0680"/>
    <w:rsid w:val="005D0C74"/>
    <w:rsid w:val="005D3358"/>
    <w:rsid w:val="005D72B2"/>
    <w:rsid w:val="005E3178"/>
    <w:rsid w:val="005F12ED"/>
    <w:rsid w:val="005F5C04"/>
    <w:rsid w:val="00605094"/>
    <w:rsid w:val="00611CAB"/>
    <w:rsid w:val="006122A8"/>
    <w:rsid w:val="00615107"/>
    <w:rsid w:val="00617C73"/>
    <w:rsid w:val="006216FC"/>
    <w:rsid w:val="00625E8A"/>
    <w:rsid w:val="00627307"/>
    <w:rsid w:val="006309F5"/>
    <w:rsid w:val="0063308D"/>
    <w:rsid w:val="00637E79"/>
    <w:rsid w:val="006433AB"/>
    <w:rsid w:val="00651DDD"/>
    <w:rsid w:val="00662DDC"/>
    <w:rsid w:val="00676135"/>
    <w:rsid w:val="00681BF2"/>
    <w:rsid w:val="006843E7"/>
    <w:rsid w:val="0068769C"/>
    <w:rsid w:val="006A0CCD"/>
    <w:rsid w:val="006A6C1E"/>
    <w:rsid w:val="006B09E1"/>
    <w:rsid w:val="006D1311"/>
    <w:rsid w:val="006E1BC3"/>
    <w:rsid w:val="006E2F03"/>
    <w:rsid w:val="006E4975"/>
    <w:rsid w:val="006E68BB"/>
    <w:rsid w:val="006E70B7"/>
    <w:rsid w:val="006E7378"/>
    <w:rsid w:val="006F09FB"/>
    <w:rsid w:val="006F14D1"/>
    <w:rsid w:val="0070067F"/>
    <w:rsid w:val="007012D2"/>
    <w:rsid w:val="007160D2"/>
    <w:rsid w:val="007246C3"/>
    <w:rsid w:val="00727AE0"/>
    <w:rsid w:val="007337CB"/>
    <w:rsid w:val="007468C9"/>
    <w:rsid w:val="0075151A"/>
    <w:rsid w:val="0075463D"/>
    <w:rsid w:val="007608A4"/>
    <w:rsid w:val="00770DE8"/>
    <w:rsid w:val="00782014"/>
    <w:rsid w:val="007877AB"/>
    <w:rsid w:val="007A615C"/>
    <w:rsid w:val="007A62C1"/>
    <w:rsid w:val="007B08E6"/>
    <w:rsid w:val="007B235D"/>
    <w:rsid w:val="007C2CF1"/>
    <w:rsid w:val="007C5DC6"/>
    <w:rsid w:val="007D6A0E"/>
    <w:rsid w:val="007E02CD"/>
    <w:rsid w:val="007F32CB"/>
    <w:rsid w:val="007F4663"/>
    <w:rsid w:val="00802453"/>
    <w:rsid w:val="00804142"/>
    <w:rsid w:val="00811958"/>
    <w:rsid w:val="008133DA"/>
    <w:rsid w:val="00817BA4"/>
    <w:rsid w:val="008379F4"/>
    <w:rsid w:val="008470D9"/>
    <w:rsid w:val="0086115F"/>
    <w:rsid w:val="00863098"/>
    <w:rsid w:val="00865412"/>
    <w:rsid w:val="008762B8"/>
    <w:rsid w:val="00876B72"/>
    <w:rsid w:val="008821D2"/>
    <w:rsid w:val="00890DAD"/>
    <w:rsid w:val="00895BE4"/>
    <w:rsid w:val="00895E4B"/>
    <w:rsid w:val="008B0A2E"/>
    <w:rsid w:val="008D1BEA"/>
    <w:rsid w:val="008D2BA6"/>
    <w:rsid w:val="008D5DD1"/>
    <w:rsid w:val="008E2B6F"/>
    <w:rsid w:val="008E3672"/>
    <w:rsid w:val="008E671C"/>
    <w:rsid w:val="008F0903"/>
    <w:rsid w:val="009008D3"/>
    <w:rsid w:val="0090566C"/>
    <w:rsid w:val="00907DCD"/>
    <w:rsid w:val="00916B49"/>
    <w:rsid w:val="00917D7F"/>
    <w:rsid w:val="00925448"/>
    <w:rsid w:val="00934AA7"/>
    <w:rsid w:val="0094512A"/>
    <w:rsid w:val="0094657B"/>
    <w:rsid w:val="00950240"/>
    <w:rsid w:val="0095068D"/>
    <w:rsid w:val="00951888"/>
    <w:rsid w:val="009577A6"/>
    <w:rsid w:val="00980E6B"/>
    <w:rsid w:val="00981AED"/>
    <w:rsid w:val="009845C6"/>
    <w:rsid w:val="009A28EF"/>
    <w:rsid w:val="009A45AA"/>
    <w:rsid w:val="009A6789"/>
    <w:rsid w:val="009B1CC3"/>
    <w:rsid w:val="009C0B5C"/>
    <w:rsid w:val="009C4E22"/>
    <w:rsid w:val="009C5F9F"/>
    <w:rsid w:val="009E2E01"/>
    <w:rsid w:val="009E3890"/>
    <w:rsid w:val="009E5A47"/>
    <w:rsid w:val="009E6F79"/>
    <w:rsid w:val="009F324E"/>
    <w:rsid w:val="00A00F20"/>
    <w:rsid w:val="00A01C62"/>
    <w:rsid w:val="00A131DE"/>
    <w:rsid w:val="00A24F0F"/>
    <w:rsid w:val="00A27FAB"/>
    <w:rsid w:val="00A3039E"/>
    <w:rsid w:val="00A40387"/>
    <w:rsid w:val="00A4557B"/>
    <w:rsid w:val="00A53798"/>
    <w:rsid w:val="00A5494E"/>
    <w:rsid w:val="00A610B6"/>
    <w:rsid w:val="00A73304"/>
    <w:rsid w:val="00A90116"/>
    <w:rsid w:val="00AA5E39"/>
    <w:rsid w:val="00AA721D"/>
    <w:rsid w:val="00AB798A"/>
    <w:rsid w:val="00AD0F63"/>
    <w:rsid w:val="00AD775B"/>
    <w:rsid w:val="00AE0F3E"/>
    <w:rsid w:val="00AE4795"/>
    <w:rsid w:val="00AE5B87"/>
    <w:rsid w:val="00AF39D3"/>
    <w:rsid w:val="00AF63C3"/>
    <w:rsid w:val="00B07B18"/>
    <w:rsid w:val="00B07CC3"/>
    <w:rsid w:val="00B10897"/>
    <w:rsid w:val="00B11040"/>
    <w:rsid w:val="00B11308"/>
    <w:rsid w:val="00B1323B"/>
    <w:rsid w:val="00B1332E"/>
    <w:rsid w:val="00B252F7"/>
    <w:rsid w:val="00B31C42"/>
    <w:rsid w:val="00B31E72"/>
    <w:rsid w:val="00B453E1"/>
    <w:rsid w:val="00B455BD"/>
    <w:rsid w:val="00B52FB8"/>
    <w:rsid w:val="00B57906"/>
    <w:rsid w:val="00B64703"/>
    <w:rsid w:val="00B65954"/>
    <w:rsid w:val="00B7209A"/>
    <w:rsid w:val="00B72852"/>
    <w:rsid w:val="00B91BB5"/>
    <w:rsid w:val="00B92928"/>
    <w:rsid w:val="00B92E9A"/>
    <w:rsid w:val="00BA08BF"/>
    <w:rsid w:val="00BA223B"/>
    <w:rsid w:val="00BA4C87"/>
    <w:rsid w:val="00BB11D1"/>
    <w:rsid w:val="00BC0FA6"/>
    <w:rsid w:val="00BC265A"/>
    <w:rsid w:val="00BD6303"/>
    <w:rsid w:val="00BE7CDF"/>
    <w:rsid w:val="00BF3AAB"/>
    <w:rsid w:val="00BF547A"/>
    <w:rsid w:val="00BF7BEB"/>
    <w:rsid w:val="00C0680E"/>
    <w:rsid w:val="00C07A33"/>
    <w:rsid w:val="00C12F63"/>
    <w:rsid w:val="00C17D81"/>
    <w:rsid w:val="00C20686"/>
    <w:rsid w:val="00C246AF"/>
    <w:rsid w:val="00C24C91"/>
    <w:rsid w:val="00C30498"/>
    <w:rsid w:val="00C31696"/>
    <w:rsid w:val="00C31881"/>
    <w:rsid w:val="00C3493E"/>
    <w:rsid w:val="00C37DAB"/>
    <w:rsid w:val="00C40A89"/>
    <w:rsid w:val="00C410B4"/>
    <w:rsid w:val="00C44978"/>
    <w:rsid w:val="00C46D1C"/>
    <w:rsid w:val="00C61B5A"/>
    <w:rsid w:val="00C6747C"/>
    <w:rsid w:val="00C727D4"/>
    <w:rsid w:val="00C739FD"/>
    <w:rsid w:val="00C93076"/>
    <w:rsid w:val="00C94E8D"/>
    <w:rsid w:val="00C95BBB"/>
    <w:rsid w:val="00CA1C61"/>
    <w:rsid w:val="00CB0D0C"/>
    <w:rsid w:val="00CB27A4"/>
    <w:rsid w:val="00CB7B6A"/>
    <w:rsid w:val="00CC1DCC"/>
    <w:rsid w:val="00CC55C3"/>
    <w:rsid w:val="00CD008C"/>
    <w:rsid w:val="00CD4B29"/>
    <w:rsid w:val="00CD5D22"/>
    <w:rsid w:val="00CD6448"/>
    <w:rsid w:val="00CF27B8"/>
    <w:rsid w:val="00D02233"/>
    <w:rsid w:val="00D03797"/>
    <w:rsid w:val="00D1034E"/>
    <w:rsid w:val="00D10573"/>
    <w:rsid w:val="00D14C6D"/>
    <w:rsid w:val="00D17BC2"/>
    <w:rsid w:val="00D47DE3"/>
    <w:rsid w:val="00D5168C"/>
    <w:rsid w:val="00D52241"/>
    <w:rsid w:val="00D67BA2"/>
    <w:rsid w:val="00D705D4"/>
    <w:rsid w:val="00D73F59"/>
    <w:rsid w:val="00D862F9"/>
    <w:rsid w:val="00D86719"/>
    <w:rsid w:val="00D91886"/>
    <w:rsid w:val="00D92490"/>
    <w:rsid w:val="00DA5B41"/>
    <w:rsid w:val="00DA5FA8"/>
    <w:rsid w:val="00DB1657"/>
    <w:rsid w:val="00DC4E2C"/>
    <w:rsid w:val="00DC6B0B"/>
    <w:rsid w:val="00DD10BC"/>
    <w:rsid w:val="00DD2D4D"/>
    <w:rsid w:val="00DD3C76"/>
    <w:rsid w:val="00DD48F4"/>
    <w:rsid w:val="00DD53E0"/>
    <w:rsid w:val="00DD74DC"/>
    <w:rsid w:val="00DE1D95"/>
    <w:rsid w:val="00DF5E56"/>
    <w:rsid w:val="00E018A1"/>
    <w:rsid w:val="00E069D7"/>
    <w:rsid w:val="00E10D27"/>
    <w:rsid w:val="00E16258"/>
    <w:rsid w:val="00E2008F"/>
    <w:rsid w:val="00E235DD"/>
    <w:rsid w:val="00E23838"/>
    <w:rsid w:val="00E256EA"/>
    <w:rsid w:val="00E264D6"/>
    <w:rsid w:val="00E26FC7"/>
    <w:rsid w:val="00E402AD"/>
    <w:rsid w:val="00E4758F"/>
    <w:rsid w:val="00E565A3"/>
    <w:rsid w:val="00E6230C"/>
    <w:rsid w:val="00E7137A"/>
    <w:rsid w:val="00E72A75"/>
    <w:rsid w:val="00E762D5"/>
    <w:rsid w:val="00E8741C"/>
    <w:rsid w:val="00E87578"/>
    <w:rsid w:val="00E87735"/>
    <w:rsid w:val="00EA43FC"/>
    <w:rsid w:val="00EB14FB"/>
    <w:rsid w:val="00EB1518"/>
    <w:rsid w:val="00EB3672"/>
    <w:rsid w:val="00EB3CB1"/>
    <w:rsid w:val="00EC43B0"/>
    <w:rsid w:val="00ED6868"/>
    <w:rsid w:val="00EE1205"/>
    <w:rsid w:val="00EE1918"/>
    <w:rsid w:val="00EE273E"/>
    <w:rsid w:val="00EE344B"/>
    <w:rsid w:val="00EE3B51"/>
    <w:rsid w:val="00EE4071"/>
    <w:rsid w:val="00EE5902"/>
    <w:rsid w:val="00EE6988"/>
    <w:rsid w:val="00EF0639"/>
    <w:rsid w:val="00EF177F"/>
    <w:rsid w:val="00EF5590"/>
    <w:rsid w:val="00EF6F8D"/>
    <w:rsid w:val="00EF7C82"/>
    <w:rsid w:val="00F004E2"/>
    <w:rsid w:val="00F06D02"/>
    <w:rsid w:val="00F15BDE"/>
    <w:rsid w:val="00F241FD"/>
    <w:rsid w:val="00F2609C"/>
    <w:rsid w:val="00F325E6"/>
    <w:rsid w:val="00F33628"/>
    <w:rsid w:val="00F35EE3"/>
    <w:rsid w:val="00F41488"/>
    <w:rsid w:val="00F4381D"/>
    <w:rsid w:val="00F45065"/>
    <w:rsid w:val="00F51AC8"/>
    <w:rsid w:val="00F53E68"/>
    <w:rsid w:val="00F5504C"/>
    <w:rsid w:val="00F646C4"/>
    <w:rsid w:val="00F658BE"/>
    <w:rsid w:val="00F677D1"/>
    <w:rsid w:val="00F71EFF"/>
    <w:rsid w:val="00F7369C"/>
    <w:rsid w:val="00F80FB6"/>
    <w:rsid w:val="00F81625"/>
    <w:rsid w:val="00F85BC0"/>
    <w:rsid w:val="00F91C8F"/>
    <w:rsid w:val="00F958C5"/>
    <w:rsid w:val="00F96F99"/>
    <w:rsid w:val="00FA394A"/>
    <w:rsid w:val="00FB3391"/>
    <w:rsid w:val="00FE6449"/>
    <w:rsid w:val="00FF08F9"/>
    <w:rsid w:val="00FF1F0C"/>
    <w:rsid w:val="00FF3228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1323B"/>
  </w:style>
  <w:style w:type="paragraph" w:styleId="a4">
    <w:name w:val="footer"/>
    <w:basedOn w:val="a"/>
    <w:link w:val="Char0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1323B"/>
  </w:style>
  <w:style w:type="table" w:styleId="a5">
    <w:name w:val="Table Grid"/>
    <w:basedOn w:val="a1"/>
    <w:uiPriority w:val="39"/>
    <w:rsid w:val="00F7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C82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C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C4E2C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205637"/>
    <w:rPr>
      <w:color w:val="808080"/>
    </w:rPr>
  </w:style>
  <w:style w:type="table" w:customStyle="1" w:styleId="TableGrid1">
    <w:name w:val="Table Grid1"/>
    <w:basedOn w:val="a1"/>
    <w:next w:val="a5"/>
    <w:uiPriority w:val="39"/>
    <w:rsid w:val="00C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C1E-30D0-41FA-BD07-DEA28DA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21-10-16T20:15:00Z</cp:lastPrinted>
  <dcterms:created xsi:type="dcterms:W3CDTF">2021-10-30T14:17:00Z</dcterms:created>
  <dcterms:modified xsi:type="dcterms:W3CDTF">2021-12-01T09:20:00Z</dcterms:modified>
</cp:coreProperties>
</file>